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774" w:rsidRDefault="00E35774" w:rsidP="00E35774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C3F42" w:rsidRDefault="00726D62" w:rsidP="001C3F4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1C3F42">
        <w:rPr>
          <w:rFonts w:ascii="Times New Roman" w:hAnsi="Times New Roman" w:cs="Times New Roman"/>
          <w:b w:val="0"/>
          <w:sz w:val="28"/>
          <w:szCs w:val="28"/>
        </w:rPr>
        <w:t>оссийская Федерация</w:t>
      </w:r>
    </w:p>
    <w:p w:rsidR="001C3F42" w:rsidRDefault="001C3F42" w:rsidP="001C3F4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товская область</w:t>
      </w:r>
    </w:p>
    <w:p w:rsidR="001C3F42" w:rsidRDefault="001C3F42" w:rsidP="001C3F4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 Семикаракорского городского поселения</w:t>
      </w:r>
    </w:p>
    <w:p w:rsidR="001C3F42" w:rsidRDefault="001C3F42" w:rsidP="001C3F4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C3F42" w:rsidRDefault="001C3F42" w:rsidP="001C3F4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35A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АСПОРЯЖЕНИЕ</w:t>
      </w:r>
    </w:p>
    <w:p w:rsidR="001C3F42" w:rsidRDefault="001C3F42" w:rsidP="001C3F4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C3F42" w:rsidRDefault="001C3F42" w:rsidP="001C3F42">
      <w:pPr>
        <w:pStyle w:val="ConsPlusTitle"/>
        <w:widowControl/>
        <w:ind w:left="-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726D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865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4075">
        <w:rPr>
          <w:rFonts w:ascii="Times New Roman" w:hAnsi="Times New Roman" w:cs="Times New Roman"/>
          <w:b w:val="0"/>
          <w:sz w:val="28"/>
          <w:szCs w:val="28"/>
        </w:rPr>
        <w:t>23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5B4075">
        <w:rPr>
          <w:rFonts w:ascii="Times New Roman" w:hAnsi="Times New Roman" w:cs="Times New Roman"/>
          <w:b w:val="0"/>
          <w:sz w:val="28"/>
          <w:szCs w:val="28"/>
        </w:rPr>
        <w:t>01</w:t>
      </w:r>
      <w:r>
        <w:rPr>
          <w:rFonts w:ascii="Times New Roman" w:hAnsi="Times New Roman" w:cs="Times New Roman"/>
          <w:b w:val="0"/>
          <w:sz w:val="28"/>
          <w:szCs w:val="28"/>
        </w:rPr>
        <w:t>.20</w:t>
      </w:r>
      <w:r w:rsidR="00070F00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</w:t>
      </w:r>
      <w:r w:rsidR="00726D62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2066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40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емикаракорск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</w:t>
      </w:r>
      <w:r w:rsidR="00726D62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786580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726D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3C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67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3D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5B4075">
        <w:rPr>
          <w:rFonts w:ascii="Times New Roman" w:hAnsi="Times New Roman" w:cs="Times New Roman"/>
          <w:b w:val="0"/>
          <w:sz w:val="28"/>
          <w:szCs w:val="28"/>
        </w:rPr>
        <w:t>10</w:t>
      </w:r>
    </w:p>
    <w:p w:rsidR="001C3F42" w:rsidRDefault="001C3F42" w:rsidP="001C3F42">
      <w:pPr>
        <w:jc w:val="center"/>
      </w:pPr>
    </w:p>
    <w:p w:rsidR="00D57810" w:rsidRDefault="00BD2F70" w:rsidP="00D57810">
      <w:pPr>
        <w:pStyle w:val="ConsPlusTitle"/>
        <w:keepNext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D57810">
        <w:rPr>
          <w:rFonts w:ascii="Times New Roman" w:hAnsi="Times New Roman" w:cs="Times New Roman"/>
          <w:b w:val="0"/>
          <w:sz w:val="28"/>
          <w:szCs w:val="28"/>
        </w:rPr>
        <w:t>б утверждении плана реализации</w:t>
      </w:r>
    </w:p>
    <w:p w:rsidR="00D57810" w:rsidRDefault="00D57810" w:rsidP="00D57810">
      <w:pPr>
        <w:pStyle w:val="ConsPlusTitle"/>
        <w:keepNext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программы Семикаракорского </w:t>
      </w:r>
    </w:p>
    <w:p w:rsidR="008932D4" w:rsidRDefault="00D57810" w:rsidP="00D57810">
      <w:pPr>
        <w:pStyle w:val="ConsPlusTitle"/>
        <w:keepNext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ского поселения «Развитие субъектов малого и</w:t>
      </w:r>
    </w:p>
    <w:p w:rsidR="00E35774" w:rsidRDefault="00D57810" w:rsidP="008932D4">
      <w:pPr>
        <w:pStyle w:val="ConsPlusTitle"/>
        <w:keepNext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среднего предпринимательства</w:t>
      </w:r>
      <w:r w:rsidR="00BD2F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35774">
        <w:rPr>
          <w:rFonts w:ascii="Times New Roman" w:hAnsi="Times New Roman" w:cs="Times New Roman"/>
          <w:b w:val="0"/>
          <w:sz w:val="28"/>
          <w:szCs w:val="28"/>
        </w:rPr>
        <w:t>в Семикаракорском</w:t>
      </w:r>
    </w:p>
    <w:p w:rsidR="001C3F42" w:rsidRDefault="00E35774" w:rsidP="00E35774">
      <w:pPr>
        <w:pStyle w:val="ConsPlusTitle"/>
        <w:keepNext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м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оселени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D57810">
        <w:rPr>
          <w:rFonts w:ascii="Times New Roman" w:hAnsi="Times New Roman" w:cs="Times New Roman"/>
          <w:b w:val="0"/>
          <w:sz w:val="28"/>
          <w:szCs w:val="28"/>
        </w:rPr>
        <w:t>на 20</w:t>
      </w:r>
      <w:r w:rsidR="00070F00">
        <w:rPr>
          <w:rFonts w:ascii="Times New Roman" w:hAnsi="Times New Roman" w:cs="Times New Roman"/>
          <w:b w:val="0"/>
          <w:sz w:val="28"/>
          <w:szCs w:val="28"/>
        </w:rPr>
        <w:t>20</w:t>
      </w:r>
      <w:r w:rsidR="00D57810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BD2F70" w:rsidRDefault="00BD2F70" w:rsidP="00FC2749">
      <w:pPr>
        <w:pStyle w:val="ConsPlusTitle"/>
        <w:keepNext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6E60" w:rsidRDefault="001C3F42" w:rsidP="001C3BDA">
      <w:pPr>
        <w:pStyle w:val="ConsPlusTitle"/>
        <w:keepNext/>
        <w:widowControl/>
        <w:ind w:hanging="42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E35774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gramStart"/>
      <w:r w:rsidR="00A76E60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ем Администрации Семикаракорского городского поселения от </w:t>
      </w:r>
      <w:r w:rsidR="00E35774">
        <w:rPr>
          <w:rFonts w:ascii="Times New Roman" w:hAnsi="Times New Roman" w:cs="Times New Roman"/>
          <w:b w:val="0"/>
          <w:sz w:val="28"/>
          <w:szCs w:val="28"/>
        </w:rPr>
        <w:t>23</w:t>
      </w:r>
      <w:r w:rsidR="00A76E60">
        <w:rPr>
          <w:rFonts w:ascii="Times New Roman" w:hAnsi="Times New Roman" w:cs="Times New Roman"/>
          <w:b w:val="0"/>
          <w:sz w:val="28"/>
          <w:szCs w:val="28"/>
        </w:rPr>
        <w:t>.0</w:t>
      </w:r>
      <w:r w:rsidR="00E35774">
        <w:rPr>
          <w:rFonts w:ascii="Times New Roman" w:hAnsi="Times New Roman" w:cs="Times New Roman"/>
          <w:b w:val="0"/>
          <w:sz w:val="28"/>
          <w:szCs w:val="28"/>
        </w:rPr>
        <w:t>4</w:t>
      </w:r>
      <w:r w:rsidR="00A76E60">
        <w:rPr>
          <w:rFonts w:ascii="Times New Roman" w:hAnsi="Times New Roman" w:cs="Times New Roman"/>
          <w:b w:val="0"/>
          <w:sz w:val="28"/>
          <w:szCs w:val="28"/>
        </w:rPr>
        <w:t>.201</w:t>
      </w:r>
      <w:r w:rsidR="00E35774">
        <w:rPr>
          <w:rFonts w:ascii="Times New Roman" w:hAnsi="Times New Roman" w:cs="Times New Roman"/>
          <w:b w:val="0"/>
          <w:sz w:val="28"/>
          <w:szCs w:val="28"/>
        </w:rPr>
        <w:t>8</w:t>
      </w:r>
      <w:r w:rsidR="00A76E60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E35774">
        <w:rPr>
          <w:rFonts w:ascii="Times New Roman" w:hAnsi="Times New Roman" w:cs="Times New Roman"/>
          <w:b w:val="0"/>
          <w:sz w:val="28"/>
          <w:szCs w:val="28"/>
        </w:rPr>
        <w:t>280</w:t>
      </w:r>
      <w:r w:rsidR="00A76E60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Семикаракорского городского поселения»,</w:t>
      </w:r>
      <w:r w:rsidR="00070F00">
        <w:rPr>
          <w:rFonts w:ascii="Times New Roman" w:hAnsi="Times New Roman" w:cs="Times New Roman"/>
          <w:b w:val="0"/>
          <w:sz w:val="28"/>
          <w:szCs w:val="28"/>
        </w:rPr>
        <w:t xml:space="preserve"> решением Собрания депутатов Семикаракорского городского поселения от 24.12.2019 № 160 «О внесении изменений в решение Собрания депутатов Семикаракорского городского поселения от 25.11.2019 № 154 «О бюджете Семикаракорского городского поселения Семикаракорского района на 2020 и на плановый период 2021</w:t>
      </w:r>
      <w:proofErr w:type="gramEnd"/>
      <w:r w:rsidR="00070F00">
        <w:rPr>
          <w:rFonts w:ascii="Times New Roman" w:hAnsi="Times New Roman" w:cs="Times New Roman"/>
          <w:b w:val="0"/>
          <w:sz w:val="28"/>
          <w:szCs w:val="28"/>
        </w:rPr>
        <w:t xml:space="preserve"> и 2022 годов»</w:t>
      </w:r>
      <w:r w:rsidR="00A76E6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76E60" w:rsidRDefault="00A76E60" w:rsidP="00A76E60">
      <w:pPr>
        <w:pStyle w:val="ConsPlusTitle"/>
        <w:keepNext/>
        <w:widowControl/>
        <w:ind w:left="142"/>
        <w:jc w:val="both"/>
        <w:rPr>
          <w:rFonts w:ascii="Calibri" w:hAnsi="Calibri" w:cs="Times New Roman"/>
          <w:b w:val="0"/>
          <w:sz w:val="28"/>
          <w:szCs w:val="28"/>
        </w:rPr>
      </w:pPr>
    </w:p>
    <w:p w:rsidR="00A76E60" w:rsidRDefault="00A76E60" w:rsidP="00A76E60">
      <w:pPr>
        <w:pStyle w:val="ConsPlusTitle"/>
        <w:keepNext/>
        <w:widowControl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Calibri" w:hAnsi="Calibri" w:cs="Times New Roman"/>
          <w:b w:val="0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1. Утвердить план реализации муниципальной программы Семикаракорского городского поселения «Развитие субъектов малого и среднего предпринимательства</w:t>
      </w:r>
      <w:r w:rsidR="00E3577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в Семикаракорском городском поселении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» на 20</w:t>
      </w:r>
      <w:r w:rsidR="00070F00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год согласно приложению.</w:t>
      </w:r>
    </w:p>
    <w:p w:rsidR="00A76E60" w:rsidRPr="002A1DFD" w:rsidRDefault="005667EF" w:rsidP="002A1DFD">
      <w:pPr>
        <w:pStyle w:val="ConsPlusTitle"/>
        <w:keepNext/>
        <w:widowControl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      </w:t>
      </w:r>
      <w:r w:rsidR="002A1DFD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2</w:t>
      </w:r>
      <w:r w:rsidR="00A76E60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A76E60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Настоящее распоряжение вступает в силу со дня его</w:t>
      </w:r>
      <w:r w:rsidR="004D1F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издания</w:t>
      </w:r>
      <w:r w:rsidR="00A76E60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.</w:t>
      </w:r>
    </w:p>
    <w:p w:rsidR="00A76E60" w:rsidRDefault="002A1DFD" w:rsidP="00A327F9">
      <w:pPr>
        <w:pStyle w:val="ConsPlusTitle"/>
        <w:keepNext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      3</w:t>
      </w:r>
      <w:r w:rsidR="00A76E6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A76E60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A76E60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распоряж</w:t>
      </w:r>
      <w:r w:rsidR="00A327F9">
        <w:rPr>
          <w:rFonts w:ascii="Times New Roman" w:hAnsi="Times New Roman" w:cs="Times New Roman"/>
          <w:b w:val="0"/>
          <w:sz w:val="28"/>
          <w:szCs w:val="28"/>
        </w:rPr>
        <w:t>ения  возложить на заместителя г</w:t>
      </w:r>
      <w:r w:rsidR="00A76E60">
        <w:rPr>
          <w:rFonts w:ascii="Times New Roman" w:hAnsi="Times New Roman" w:cs="Times New Roman"/>
          <w:b w:val="0"/>
          <w:sz w:val="28"/>
          <w:szCs w:val="28"/>
        </w:rPr>
        <w:t>лавы Администрации Семикаракорского городского поселения по социальному развитию и организационной работе Юсину Г.В.</w:t>
      </w:r>
    </w:p>
    <w:p w:rsidR="00A76E60" w:rsidRDefault="00A76E60" w:rsidP="00BD2F70">
      <w:pPr>
        <w:pStyle w:val="ConsPlusTitle"/>
        <w:keepNext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6E60" w:rsidRDefault="00A76E60" w:rsidP="00BD2F70">
      <w:pPr>
        <w:pStyle w:val="ConsPlusTitle"/>
        <w:keepNext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327F9" w:rsidRDefault="00A76E60" w:rsidP="00BD2F70">
      <w:pPr>
        <w:pStyle w:val="ConsPlusTitle"/>
        <w:keepNext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C3F42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A327F9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</w:p>
    <w:p w:rsidR="001C3F42" w:rsidRDefault="00A327F9" w:rsidP="00BD2F70">
      <w:pPr>
        <w:pStyle w:val="ConsPlusTitle"/>
        <w:keepNext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C3F42">
        <w:rPr>
          <w:rFonts w:ascii="Times New Roman" w:hAnsi="Times New Roman" w:cs="Times New Roman"/>
          <w:b w:val="0"/>
          <w:sz w:val="28"/>
          <w:szCs w:val="28"/>
        </w:rPr>
        <w:t>Семикаракорского</w:t>
      </w:r>
    </w:p>
    <w:p w:rsidR="001C3F42" w:rsidRPr="001C3F42" w:rsidRDefault="001C3F42" w:rsidP="00FC2749">
      <w:pPr>
        <w:pStyle w:val="ConsPlusTitle"/>
        <w:keepNext/>
        <w:widowControl/>
        <w:ind w:left="142"/>
        <w:jc w:val="both"/>
        <w:rPr>
          <w:b w:val="0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ского поселения                                                                            А.Н. Черненко</w:t>
      </w:r>
    </w:p>
    <w:p w:rsidR="00EC41FB" w:rsidRDefault="00EC41FB" w:rsidP="00EC41F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1C3F42" w:rsidRPr="00EC41FB" w:rsidRDefault="0060528E" w:rsidP="00EC41FB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EC41FB">
        <w:rPr>
          <w:rFonts w:ascii="Times New Roman" w:hAnsi="Times New Roman"/>
          <w:sz w:val="24"/>
          <w:szCs w:val="24"/>
        </w:rPr>
        <w:t xml:space="preserve">распоряжение </w:t>
      </w:r>
      <w:r w:rsidR="001C3F42" w:rsidRPr="00EC41FB">
        <w:rPr>
          <w:rFonts w:ascii="Times New Roman" w:hAnsi="Times New Roman"/>
          <w:sz w:val="24"/>
          <w:szCs w:val="24"/>
        </w:rPr>
        <w:t xml:space="preserve">вносит </w:t>
      </w:r>
    </w:p>
    <w:p w:rsidR="00597330" w:rsidRPr="00EC41FB" w:rsidRDefault="00A327F9" w:rsidP="00EC41FB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EC41FB">
        <w:rPr>
          <w:rFonts w:ascii="Times New Roman" w:hAnsi="Times New Roman"/>
          <w:sz w:val="24"/>
          <w:szCs w:val="24"/>
        </w:rPr>
        <w:t xml:space="preserve">отдел </w:t>
      </w:r>
      <w:proofErr w:type="gramStart"/>
      <w:r w:rsidRPr="00EC41FB">
        <w:rPr>
          <w:rFonts w:ascii="Times New Roman" w:hAnsi="Times New Roman"/>
          <w:sz w:val="24"/>
          <w:szCs w:val="24"/>
        </w:rPr>
        <w:t>финансово-экономического</w:t>
      </w:r>
      <w:proofErr w:type="gramEnd"/>
    </w:p>
    <w:p w:rsidR="00EC41FB" w:rsidRPr="00EC41FB" w:rsidRDefault="00EC41FB" w:rsidP="00EC41FB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EC41FB">
        <w:rPr>
          <w:rFonts w:ascii="Times New Roman" w:hAnsi="Times New Roman"/>
          <w:sz w:val="24"/>
          <w:szCs w:val="24"/>
        </w:rPr>
        <w:t xml:space="preserve">и бухгалтерского учета </w:t>
      </w:r>
    </w:p>
    <w:p w:rsidR="00EC41FB" w:rsidRPr="00EC41FB" w:rsidRDefault="00EC41FB" w:rsidP="00EC41FB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4"/>
          <w:szCs w:val="24"/>
        </w:rPr>
        <w:sectPr w:rsidR="00EC41FB" w:rsidRPr="00EC41FB" w:rsidSect="00EC41FB">
          <w:footerReference w:type="default" r:id="rId8"/>
          <w:pgSz w:w="11906" w:h="16838"/>
          <w:pgMar w:top="709" w:right="850" w:bottom="1134" w:left="1134" w:header="708" w:footer="708" w:gutter="0"/>
          <w:cols w:space="708"/>
          <w:docGrid w:linePitch="360"/>
        </w:sectPr>
      </w:pPr>
      <w:r w:rsidRPr="00EC41FB">
        <w:rPr>
          <w:rFonts w:ascii="Times New Roman" w:hAnsi="Times New Roman"/>
          <w:sz w:val="24"/>
          <w:szCs w:val="24"/>
        </w:rPr>
        <w:t>исполнитель Чайкина О.Ю.</w:t>
      </w:r>
    </w:p>
    <w:tbl>
      <w:tblPr>
        <w:tblStyle w:val="a4"/>
        <w:tblW w:w="0" w:type="auto"/>
        <w:tblInd w:w="9464" w:type="dxa"/>
        <w:tblLook w:val="04A0" w:firstRow="1" w:lastRow="0" w:firstColumn="1" w:lastColumn="0" w:noHBand="0" w:noVBand="1"/>
      </w:tblPr>
      <w:tblGrid>
        <w:gridCol w:w="5322"/>
      </w:tblGrid>
      <w:tr w:rsidR="00E35774" w:rsidTr="00E35774"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</w:tcPr>
          <w:p w:rsidR="00E35774" w:rsidRPr="00E35774" w:rsidRDefault="00EC41FB" w:rsidP="00EC41FB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</w:t>
            </w:r>
            <w:r w:rsidR="00E35774" w:rsidRPr="00E35774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E35774" w:rsidRPr="00E35774" w:rsidRDefault="00E35774" w:rsidP="00E3577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35774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135A66">
              <w:rPr>
                <w:rFonts w:ascii="Times New Roman" w:hAnsi="Times New Roman"/>
                <w:sz w:val="28"/>
                <w:szCs w:val="28"/>
              </w:rPr>
              <w:t>распоряжению</w:t>
            </w:r>
          </w:p>
          <w:p w:rsidR="00E35774" w:rsidRPr="00E35774" w:rsidRDefault="00E35774" w:rsidP="00E3577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35774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5774">
              <w:rPr>
                <w:rFonts w:ascii="Times New Roman" w:hAnsi="Times New Roman"/>
                <w:sz w:val="28"/>
                <w:szCs w:val="28"/>
              </w:rPr>
              <w:t>Семикаракорского</w:t>
            </w:r>
          </w:p>
          <w:p w:rsidR="00E35774" w:rsidRPr="00E35774" w:rsidRDefault="00E35774" w:rsidP="00E3577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35774">
              <w:rPr>
                <w:rFonts w:ascii="Times New Roman" w:hAnsi="Times New Roman"/>
                <w:sz w:val="28"/>
                <w:szCs w:val="28"/>
              </w:rPr>
              <w:t>городского поселения</w:t>
            </w:r>
          </w:p>
          <w:p w:rsidR="00E35774" w:rsidRPr="00E35774" w:rsidRDefault="00CB5488" w:rsidP="00E3577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5B4075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5B4075">
              <w:rPr>
                <w:rFonts w:ascii="Times New Roman" w:hAnsi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E35774" w:rsidRPr="00E35774">
              <w:rPr>
                <w:rFonts w:ascii="Times New Roman" w:hAnsi="Times New Roman"/>
                <w:sz w:val="28"/>
                <w:szCs w:val="28"/>
              </w:rPr>
              <w:t>20</w:t>
            </w:r>
            <w:r w:rsidR="00B30BAC">
              <w:rPr>
                <w:rFonts w:ascii="Times New Roman" w:hAnsi="Times New Roman"/>
                <w:sz w:val="28"/>
                <w:szCs w:val="28"/>
              </w:rPr>
              <w:t>20</w:t>
            </w:r>
            <w:r w:rsidR="00E35774" w:rsidRPr="00E35774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4075">
              <w:rPr>
                <w:rFonts w:ascii="Times New Roman" w:hAnsi="Times New Roman"/>
                <w:sz w:val="28"/>
                <w:szCs w:val="28"/>
              </w:rPr>
              <w:t>10</w:t>
            </w:r>
            <w:bookmarkStart w:id="0" w:name="_GoBack"/>
            <w:bookmarkEnd w:id="0"/>
          </w:p>
          <w:p w:rsidR="00E35774" w:rsidRDefault="00E35774" w:rsidP="001C3F42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3F42" w:rsidRDefault="001C3F42" w:rsidP="001C3F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0D235A" w:rsidRDefault="000D235A" w:rsidP="003D7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Par1054"/>
      <w:bookmarkEnd w:id="1"/>
    </w:p>
    <w:p w:rsidR="00E35774" w:rsidRPr="00E35774" w:rsidRDefault="00E35774" w:rsidP="003D7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5774">
        <w:rPr>
          <w:rFonts w:ascii="Times New Roman" w:hAnsi="Times New Roman"/>
          <w:sz w:val="28"/>
          <w:szCs w:val="28"/>
        </w:rPr>
        <w:t>ПЛАН РЕАЛИЗАЦИИ</w:t>
      </w:r>
    </w:p>
    <w:p w:rsidR="00E35774" w:rsidRPr="00E35774" w:rsidRDefault="00E35774" w:rsidP="00E357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5774">
        <w:rPr>
          <w:rFonts w:ascii="Times New Roman" w:hAnsi="Times New Roman"/>
          <w:sz w:val="28"/>
          <w:szCs w:val="28"/>
        </w:rPr>
        <w:t>муниципальной программы Семикаракорского городского поселения</w:t>
      </w:r>
    </w:p>
    <w:p w:rsidR="00E35774" w:rsidRDefault="00E35774" w:rsidP="00E357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5774">
        <w:rPr>
          <w:rFonts w:ascii="Times New Roman" w:hAnsi="Times New Roman"/>
          <w:sz w:val="28"/>
          <w:szCs w:val="28"/>
        </w:rPr>
        <w:t xml:space="preserve">«Развитие субъектов  малого и среднего предпринимательства </w:t>
      </w:r>
    </w:p>
    <w:p w:rsidR="00E35774" w:rsidRPr="00E35774" w:rsidRDefault="00E35774" w:rsidP="00E3577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35774">
        <w:rPr>
          <w:rFonts w:ascii="Times New Roman" w:hAnsi="Times New Roman"/>
          <w:sz w:val="28"/>
          <w:szCs w:val="28"/>
        </w:rPr>
        <w:t>в Семикаракорском городском поселении» на 20</w:t>
      </w:r>
      <w:r w:rsidR="00B30BAC">
        <w:rPr>
          <w:rFonts w:ascii="Times New Roman" w:hAnsi="Times New Roman"/>
          <w:sz w:val="28"/>
          <w:szCs w:val="28"/>
        </w:rPr>
        <w:t>20</w:t>
      </w:r>
      <w:r w:rsidRPr="00E35774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3118"/>
        <w:gridCol w:w="2410"/>
        <w:gridCol w:w="2695"/>
        <w:gridCol w:w="1413"/>
        <w:gridCol w:w="993"/>
        <w:gridCol w:w="1275"/>
        <w:gridCol w:w="1134"/>
        <w:gridCol w:w="1276"/>
      </w:tblGrid>
      <w:tr w:rsidR="00E35774" w:rsidTr="004B7CD7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E357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E357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</w:p>
        </w:tc>
      </w:tr>
      <w:tr w:rsidR="00E35774" w:rsidTr="004B7CD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774" w:rsidRDefault="00E35774" w:rsidP="004B7CD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774" w:rsidRDefault="00E35774" w:rsidP="004B7CD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774" w:rsidRDefault="00E35774" w:rsidP="004B7CD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774" w:rsidRDefault="00E35774" w:rsidP="004B7CD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774" w:rsidRDefault="00E35774" w:rsidP="004B7CD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бюд-жет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</w:tbl>
    <w:p w:rsidR="00E35774" w:rsidRDefault="00E35774" w:rsidP="00E3577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10"/>
          <w:szCs w:val="10"/>
        </w:rPr>
      </w:pPr>
    </w:p>
    <w:tbl>
      <w:tblPr>
        <w:tblW w:w="1488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3258"/>
        <w:gridCol w:w="2410"/>
        <w:gridCol w:w="2695"/>
        <w:gridCol w:w="1413"/>
        <w:gridCol w:w="992"/>
        <w:gridCol w:w="1276"/>
        <w:gridCol w:w="1134"/>
        <w:gridCol w:w="1276"/>
      </w:tblGrid>
      <w:tr w:rsidR="00E35774" w:rsidTr="004B7CD7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35774" w:rsidTr="004B7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убъектов   малого и среднего предпринимательства в Семикаракорском городском поселении»</w:t>
            </w:r>
          </w:p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 финансово-экономического и бухгалтерского учета Администрации Семикаракорского городского поселения</w:t>
            </w: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я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B30BAC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B30BAC" w:rsidP="00B30B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774" w:rsidTr="004B7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Pr="00BE2F3D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2F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74" w:rsidTr="004B7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ференций, семинаров, «круглых столов», масте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, тренингов по вопросам развития малого и среднего предприним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отделом финансово-экономическ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ского учета Администрации Семикаракорского городского поселения</w:t>
            </w: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я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информированности субъектов мал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предпринимательства, создание механизма оперативного информирования субъектов малого и среднего предпринимательства, и граждан, желающих создать собственное дел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B30BAC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577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B30BAC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577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774" w:rsidTr="004B7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1.1   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социально-экономического прогнозирования и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тваЧ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е менее 3 мероприяти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35774" w:rsidTr="004B7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74" w:rsidTr="004B7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ессиональных рейтинговых конкурсов в сфере предприним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финансово-экономического и бухгалтерского учета Администрации Семикаракорского городского поселения</w:t>
            </w: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я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и популяризация предпринимательской деятельност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B30BAC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577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B30BAC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577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774" w:rsidTr="004B7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1.2</w:t>
            </w:r>
          </w:p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E35774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социально-экономического прогнозирования и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Ч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конкурса «Лучший предприниматель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каракор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СМП в смотре-конкурсе на лучшее оформление  производственных помещений и прилегающей территории торговых объектов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35774" w:rsidTr="004B7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Pr="00BE2F3D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2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74" w:rsidTr="004B7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сфере средств массовой информации и коммуник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финансово-экономического и бухгалтерского учета Администрации Семикаракорского городского поселения</w:t>
            </w: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я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ое рассмотрение проблем малого и среднего предпринимательства с целью поиска путей их решения, формирование положительного имиджа предпринимател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B30B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B30B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774" w:rsidTr="004B7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1.3 </w:t>
            </w:r>
          </w:p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социально-экономического прогнозирования и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тваЧ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актуальной информации не реже одного раза в квартал на официальном сайте Администрации Семикаракорского городского. Актуализация сведений в разделе «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го и среднего предпринимательств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35774" w:rsidTr="004B7CD7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74" w:rsidTr="004B7CD7">
        <w:trPr>
          <w:trHeight w:val="2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вовлечение молодежи в предпринимательскую деятельность</w:t>
            </w:r>
          </w:p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финансово-экономического и бухгалтерского учета Администрации Семикаракорского городского поселения</w:t>
            </w: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я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молодых людей к предпринимательской деятельности, развитие предпринимательской инициативы, рост числа начинающих предпринимателе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B30B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B30B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774" w:rsidTr="004B7CD7">
        <w:trPr>
          <w:trHeight w:val="24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рограммы 1.4.</w:t>
            </w:r>
          </w:p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социально-экономического прогнозирования и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тваЧ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</w:p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в честь международной акции «Всемирная неделя предпринимательства». Экскурсии для молодежи на предприятия бизнес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35774" w:rsidTr="004B7CD7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1. </w:t>
            </w:r>
          </w:p>
          <w:p w:rsidR="000D235A" w:rsidRDefault="000D235A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35A" w:rsidRDefault="000D235A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35A" w:rsidRDefault="000D235A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35A" w:rsidRDefault="000D235A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35A" w:rsidRDefault="000D235A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35A" w:rsidRDefault="000D235A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35A" w:rsidRDefault="000D235A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35A" w:rsidRDefault="000D235A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35A" w:rsidRDefault="000D235A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отделом финансово-экономического и бухгалтерского учета Администрации Семикаракорского городского поселения</w:t>
            </w: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я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74" w:rsidTr="004B7CD7">
        <w:trPr>
          <w:trHeight w:val="28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татистических исследований социально-экономических показателей развития субъектов МС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тенденций роста или снижения показателей; улучшение инвестиционного климата; информирование о показателях социально-экономического развития субъектов МСП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B30BAC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B30BAC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0B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30B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774" w:rsidTr="004B7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рограммы 2.1</w:t>
            </w:r>
          </w:p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социально-экономического прогнозирования и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тваЧ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Pr="006550A0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оказателей развития малого и среднего </w:t>
            </w:r>
            <w:r w:rsidR="007B6B06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и год, размещение информации на официальном сайте Администрации Семикаракорского городского посел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35774" w:rsidTr="006D64B3">
        <w:trPr>
          <w:trHeight w:val="2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6D64B3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74" w:rsidTr="006D64B3">
        <w:trPr>
          <w:trHeight w:val="23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A62E9F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в рамках сотрудничества с муниципальными образованиями в сфере развития и поддержки предпринимательства, организация бизнес-миссий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финансово-экономического и бухгалтерского учета Администрации Семикаракорского городского поселения</w:t>
            </w: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я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о сотрудничестве, обмен опытом, продвижение товаров местных производителей, возможность представления продукци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774" w:rsidTr="004B7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рограммы 3.1</w:t>
            </w:r>
          </w:p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6D64B3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социально-экономического прогнозирования и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тваЧ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6D64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е менее двух мероприяти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6D64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6D64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6D64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6D64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6D64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6D64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6D64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6D64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6D64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35774" w:rsidTr="004B7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B30BAC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B30BAC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35774" w:rsidRDefault="00E35774" w:rsidP="00E3577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bookmarkStart w:id="2" w:name="Par1127"/>
      <w:bookmarkEnd w:id="2"/>
    </w:p>
    <w:p w:rsidR="00E35774" w:rsidRDefault="00E35774" w:rsidP="00E3577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E35774" w:rsidRDefault="00E35774" w:rsidP="00E3577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E35774" w:rsidRDefault="00E35774" w:rsidP="00E3577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E35774" w:rsidRDefault="00E35774" w:rsidP="00E35774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E35774" w:rsidRDefault="00E35774" w:rsidP="00E35774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E35774" w:rsidRDefault="00E35774" w:rsidP="00E35774"/>
    <w:p w:rsidR="001C3F42" w:rsidRDefault="001C3F42" w:rsidP="001C3F4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1C3F42" w:rsidRDefault="001C3F42" w:rsidP="001C3F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C3F42" w:rsidRDefault="001C3F42" w:rsidP="001C3F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C3F42" w:rsidRDefault="001C3F42" w:rsidP="001C3F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C3F42" w:rsidRDefault="001C3F42" w:rsidP="001C3F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  <w:sectPr w:rsidR="001C3F42" w:rsidSect="00EC41FB">
          <w:pgSz w:w="16838" w:h="11906" w:orient="landscape"/>
          <w:pgMar w:top="1134" w:right="1134" w:bottom="851" w:left="1134" w:header="708" w:footer="708" w:gutter="0"/>
          <w:cols w:space="708"/>
          <w:docGrid w:linePitch="360"/>
        </w:sectPr>
      </w:pPr>
    </w:p>
    <w:p w:rsidR="00EC5A46" w:rsidRDefault="00F95B6F"/>
    <w:sectPr w:rsidR="00EC5A46" w:rsidSect="00EC41F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B6F" w:rsidRDefault="00F95B6F" w:rsidP="003D71B6">
      <w:pPr>
        <w:spacing w:after="0" w:line="240" w:lineRule="auto"/>
      </w:pPr>
      <w:r>
        <w:separator/>
      </w:r>
    </w:p>
  </w:endnote>
  <w:endnote w:type="continuationSeparator" w:id="0">
    <w:p w:rsidR="00F95B6F" w:rsidRDefault="00F95B6F" w:rsidP="003D7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9919505"/>
      <w:docPartObj>
        <w:docPartGallery w:val="Page Numbers (Bottom of Page)"/>
        <w:docPartUnique/>
      </w:docPartObj>
    </w:sdtPr>
    <w:sdtEndPr/>
    <w:sdtContent>
      <w:p w:rsidR="003D71B6" w:rsidRDefault="003D71B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075">
          <w:rPr>
            <w:noProof/>
          </w:rPr>
          <w:t>2</w:t>
        </w:r>
        <w:r>
          <w:fldChar w:fldCharType="end"/>
        </w:r>
      </w:p>
    </w:sdtContent>
  </w:sdt>
  <w:p w:rsidR="003D71B6" w:rsidRDefault="003D71B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B6F" w:rsidRDefault="00F95B6F" w:rsidP="003D71B6">
      <w:pPr>
        <w:spacing w:after="0" w:line="240" w:lineRule="auto"/>
      </w:pPr>
      <w:r>
        <w:separator/>
      </w:r>
    </w:p>
  </w:footnote>
  <w:footnote w:type="continuationSeparator" w:id="0">
    <w:p w:rsidR="00F95B6F" w:rsidRDefault="00F95B6F" w:rsidP="003D71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F42"/>
    <w:rsid w:val="0004082F"/>
    <w:rsid w:val="00070F00"/>
    <w:rsid w:val="00071261"/>
    <w:rsid w:val="000D235A"/>
    <w:rsid w:val="00130448"/>
    <w:rsid w:val="00135A66"/>
    <w:rsid w:val="00144D4E"/>
    <w:rsid w:val="00185FBD"/>
    <w:rsid w:val="001A6E9E"/>
    <w:rsid w:val="001C3BDA"/>
    <w:rsid w:val="001C3F42"/>
    <w:rsid w:val="001E639A"/>
    <w:rsid w:val="001F288D"/>
    <w:rsid w:val="0020661E"/>
    <w:rsid w:val="002433B1"/>
    <w:rsid w:val="00262EAE"/>
    <w:rsid w:val="00263D6F"/>
    <w:rsid w:val="002A1DFD"/>
    <w:rsid w:val="002A4FD8"/>
    <w:rsid w:val="002B3927"/>
    <w:rsid w:val="002C040A"/>
    <w:rsid w:val="002F5C15"/>
    <w:rsid w:val="00320C04"/>
    <w:rsid w:val="0034410D"/>
    <w:rsid w:val="00344E87"/>
    <w:rsid w:val="00381202"/>
    <w:rsid w:val="00393AFF"/>
    <w:rsid w:val="003C08B5"/>
    <w:rsid w:val="003D71B6"/>
    <w:rsid w:val="004735A8"/>
    <w:rsid w:val="004900DE"/>
    <w:rsid w:val="004D1F5B"/>
    <w:rsid w:val="00547B9C"/>
    <w:rsid w:val="005667EF"/>
    <w:rsid w:val="00580EA4"/>
    <w:rsid w:val="00597330"/>
    <w:rsid w:val="005A792D"/>
    <w:rsid w:val="005B4075"/>
    <w:rsid w:val="005C18E4"/>
    <w:rsid w:val="0060528E"/>
    <w:rsid w:val="00606303"/>
    <w:rsid w:val="006466F5"/>
    <w:rsid w:val="006511D4"/>
    <w:rsid w:val="006663EE"/>
    <w:rsid w:val="00692DED"/>
    <w:rsid w:val="006D25B5"/>
    <w:rsid w:val="006D64B3"/>
    <w:rsid w:val="006F4415"/>
    <w:rsid w:val="00726D62"/>
    <w:rsid w:val="00786580"/>
    <w:rsid w:val="007B6B06"/>
    <w:rsid w:val="007C25C4"/>
    <w:rsid w:val="0088231C"/>
    <w:rsid w:val="008932D4"/>
    <w:rsid w:val="008A514D"/>
    <w:rsid w:val="0090062F"/>
    <w:rsid w:val="0092210D"/>
    <w:rsid w:val="00960461"/>
    <w:rsid w:val="009B7354"/>
    <w:rsid w:val="009E2DA4"/>
    <w:rsid w:val="009E6A31"/>
    <w:rsid w:val="009E70C8"/>
    <w:rsid w:val="00A02362"/>
    <w:rsid w:val="00A1694D"/>
    <w:rsid w:val="00A327F9"/>
    <w:rsid w:val="00A62E9F"/>
    <w:rsid w:val="00A76E60"/>
    <w:rsid w:val="00AE1B8C"/>
    <w:rsid w:val="00B30BAC"/>
    <w:rsid w:val="00B47B87"/>
    <w:rsid w:val="00B577C6"/>
    <w:rsid w:val="00B62592"/>
    <w:rsid w:val="00B9087B"/>
    <w:rsid w:val="00BA3C30"/>
    <w:rsid w:val="00BB0DB4"/>
    <w:rsid w:val="00BB5F70"/>
    <w:rsid w:val="00BD2F70"/>
    <w:rsid w:val="00C03ECA"/>
    <w:rsid w:val="00C73B8C"/>
    <w:rsid w:val="00CB53D2"/>
    <w:rsid w:val="00CB5488"/>
    <w:rsid w:val="00D57810"/>
    <w:rsid w:val="00D854C5"/>
    <w:rsid w:val="00D93BC6"/>
    <w:rsid w:val="00DE247F"/>
    <w:rsid w:val="00E03E00"/>
    <w:rsid w:val="00E35774"/>
    <w:rsid w:val="00E429DE"/>
    <w:rsid w:val="00EC41FB"/>
    <w:rsid w:val="00F345E6"/>
    <w:rsid w:val="00F40382"/>
    <w:rsid w:val="00F451B5"/>
    <w:rsid w:val="00F537ED"/>
    <w:rsid w:val="00F95B6F"/>
    <w:rsid w:val="00FA1834"/>
    <w:rsid w:val="00FC2749"/>
    <w:rsid w:val="00FC7877"/>
    <w:rsid w:val="00FE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F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C3F4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basedOn w:val="a0"/>
    <w:uiPriority w:val="99"/>
    <w:semiHidden/>
    <w:unhideWhenUsed/>
    <w:rsid w:val="001C3F42"/>
    <w:rPr>
      <w:color w:val="0000FF"/>
      <w:u w:val="single"/>
    </w:rPr>
  </w:style>
  <w:style w:type="paragraph" w:customStyle="1" w:styleId="ConsPlusNormal">
    <w:name w:val="ConsPlusNormal"/>
    <w:rsid w:val="001C3F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C3F4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4">
    <w:name w:val="Table Grid"/>
    <w:basedOn w:val="a1"/>
    <w:uiPriority w:val="59"/>
    <w:rsid w:val="00E35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D7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71B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D7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71B6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D2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235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F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C3F4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basedOn w:val="a0"/>
    <w:uiPriority w:val="99"/>
    <w:semiHidden/>
    <w:unhideWhenUsed/>
    <w:rsid w:val="001C3F42"/>
    <w:rPr>
      <w:color w:val="0000FF"/>
      <w:u w:val="single"/>
    </w:rPr>
  </w:style>
  <w:style w:type="paragraph" w:customStyle="1" w:styleId="ConsPlusNormal">
    <w:name w:val="ConsPlusNormal"/>
    <w:rsid w:val="001C3F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C3F4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4">
    <w:name w:val="Table Grid"/>
    <w:basedOn w:val="a1"/>
    <w:uiPriority w:val="59"/>
    <w:rsid w:val="00E35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D7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71B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D7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71B6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D2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235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B68F5-52A4-4541-B599-B7D507CA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19-02-15T08:29:00Z</cp:lastPrinted>
  <dcterms:created xsi:type="dcterms:W3CDTF">2020-01-20T11:34:00Z</dcterms:created>
  <dcterms:modified xsi:type="dcterms:W3CDTF">2020-01-24T06:09:00Z</dcterms:modified>
</cp:coreProperties>
</file>